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8F" w:rsidRDefault="009B578F" w:rsidP="00095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77D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казательно</w:t>
      </w:r>
      <w:r w:rsidR="00077D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77D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чебное занятие по физи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рамках экспертизы профессионал</w:t>
      </w:r>
      <w:r w:rsidR="00077D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ьной деятельности преподавател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B578F" w:rsidRPr="00B01263" w:rsidRDefault="009B578F" w:rsidP="00095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B01263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Преподаватель высшей квалификационной категории Абрамова О.И.   </w:t>
      </w:r>
    </w:p>
    <w:p w:rsidR="009B578F" w:rsidRDefault="009B578F" w:rsidP="009B57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37ED8" w:rsidRPr="00095676" w:rsidRDefault="00C61AFF" w:rsidP="00077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DD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9C8" w:rsidRPr="00095676">
        <w:rPr>
          <w:rFonts w:ascii="Times New Roman" w:hAnsi="Times New Roman" w:cs="Times New Roman"/>
          <w:b/>
          <w:sz w:val="28"/>
          <w:szCs w:val="28"/>
        </w:rPr>
        <w:t>Применение законов сохранения (закона сохранения импульса</w:t>
      </w:r>
      <w:r w:rsidR="007A5A0E" w:rsidRPr="00095676">
        <w:rPr>
          <w:rFonts w:ascii="Times New Roman" w:hAnsi="Times New Roman" w:cs="Times New Roman"/>
          <w:b/>
          <w:sz w:val="28"/>
          <w:szCs w:val="28"/>
        </w:rPr>
        <w:t>).</w:t>
      </w:r>
    </w:p>
    <w:p w:rsidR="00E939C8" w:rsidRPr="007A5A0E" w:rsidRDefault="00E939C8" w:rsidP="007A5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676">
        <w:rPr>
          <w:rFonts w:ascii="Times New Roman" w:hAnsi="Times New Roman" w:cs="Times New Roman"/>
          <w:b/>
          <w:sz w:val="28"/>
          <w:szCs w:val="28"/>
        </w:rPr>
        <w:t>Цель:</w:t>
      </w:r>
      <w:r w:rsidRPr="007A5A0E">
        <w:rPr>
          <w:rFonts w:ascii="Times New Roman" w:hAnsi="Times New Roman" w:cs="Times New Roman"/>
          <w:sz w:val="28"/>
          <w:szCs w:val="28"/>
        </w:rPr>
        <w:t xml:space="preserve"> </w:t>
      </w:r>
      <w:r w:rsidR="00400A42" w:rsidRPr="007A5A0E">
        <w:rPr>
          <w:rFonts w:ascii="Times New Roman" w:hAnsi="Times New Roman" w:cs="Times New Roman"/>
          <w:sz w:val="28"/>
          <w:szCs w:val="28"/>
        </w:rPr>
        <w:t>Отработать навык решения задач на применение</w:t>
      </w:r>
      <w:bookmarkStart w:id="0" w:name="_GoBack"/>
      <w:bookmarkEnd w:id="0"/>
      <w:r w:rsidR="00400A42" w:rsidRPr="007A5A0E">
        <w:rPr>
          <w:rFonts w:ascii="Times New Roman" w:hAnsi="Times New Roman" w:cs="Times New Roman"/>
          <w:sz w:val="28"/>
          <w:szCs w:val="28"/>
        </w:rPr>
        <w:t xml:space="preserve"> закона сохранения импульса.</w:t>
      </w:r>
    </w:p>
    <w:p w:rsidR="00E939C8" w:rsidRPr="00095676" w:rsidRDefault="00E939C8" w:rsidP="007A5A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6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5A0E" w:rsidRDefault="007A5A0E" w:rsidP="0072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76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DC3">
        <w:rPr>
          <w:rFonts w:ascii="Times New Roman" w:hAnsi="Times New Roman" w:cs="Times New Roman"/>
          <w:sz w:val="28"/>
          <w:szCs w:val="28"/>
        </w:rPr>
        <w:t xml:space="preserve">Обеспечить условия </w:t>
      </w:r>
      <w:r w:rsidR="00095676">
        <w:rPr>
          <w:rFonts w:ascii="Times New Roman" w:hAnsi="Times New Roman" w:cs="Times New Roman"/>
          <w:sz w:val="28"/>
          <w:szCs w:val="28"/>
        </w:rPr>
        <w:t xml:space="preserve">отработки </w:t>
      </w:r>
      <w:r>
        <w:rPr>
          <w:rFonts w:ascii="Times New Roman" w:hAnsi="Times New Roman" w:cs="Times New Roman"/>
          <w:sz w:val="28"/>
          <w:szCs w:val="28"/>
        </w:rPr>
        <w:t xml:space="preserve"> навыки решения задач по теме «Закон сохранения импульса».</w:t>
      </w:r>
    </w:p>
    <w:p w:rsidR="00095676" w:rsidRDefault="00095676" w:rsidP="0072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ловия для понимания применения закона сохранения импульса.</w:t>
      </w:r>
    </w:p>
    <w:p w:rsidR="00095676" w:rsidRDefault="00095676" w:rsidP="0072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67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09567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саморазвития личности</w:t>
      </w:r>
      <w:r w:rsidR="00723303">
        <w:rPr>
          <w:rFonts w:ascii="Times New Roman" w:hAnsi="Times New Roman" w:cs="Times New Roman"/>
          <w:sz w:val="28"/>
          <w:szCs w:val="28"/>
        </w:rPr>
        <w:t>.</w:t>
      </w:r>
    </w:p>
    <w:p w:rsidR="00095676" w:rsidRDefault="00095676" w:rsidP="0072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67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содействовать развитию познавательной активности, воспитывать умение оценивать свои знания.</w:t>
      </w:r>
    </w:p>
    <w:p w:rsidR="00B64DC3" w:rsidRDefault="00077D0C" w:rsidP="0072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о-</w:t>
      </w:r>
      <w:r w:rsidR="00B64DC3" w:rsidRPr="00095676">
        <w:rPr>
          <w:rFonts w:ascii="Times New Roman" w:hAnsi="Times New Roman" w:cs="Times New Roman"/>
          <w:sz w:val="28"/>
          <w:szCs w:val="28"/>
          <w:u w:val="single"/>
        </w:rPr>
        <w:t>познавательные компетенции:</w:t>
      </w:r>
      <w:r w:rsidR="00095676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B64DC3">
        <w:rPr>
          <w:rFonts w:ascii="Times New Roman" w:hAnsi="Times New Roman" w:cs="Times New Roman"/>
          <w:sz w:val="28"/>
          <w:szCs w:val="28"/>
        </w:rPr>
        <w:t xml:space="preserve">рганизовывать планирование, анализ, рефлексию, самооценку своей </w:t>
      </w:r>
      <w:proofErr w:type="spellStart"/>
      <w:r w:rsidR="00B64DC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64DC3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.</w:t>
      </w:r>
    </w:p>
    <w:p w:rsidR="002874AA" w:rsidRPr="002874AA" w:rsidRDefault="002874AA" w:rsidP="0072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4A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2874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74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рок отработки умений и рефлексии.</w:t>
      </w:r>
    </w:p>
    <w:p w:rsidR="00C61AFF" w:rsidRDefault="00C61AFF" w:rsidP="00723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AFF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знать практическое примен</w:t>
      </w:r>
      <w:r w:rsidR="002874AA">
        <w:rPr>
          <w:rFonts w:ascii="Times New Roman" w:hAnsi="Times New Roman" w:cs="Times New Roman"/>
          <w:sz w:val="28"/>
          <w:szCs w:val="28"/>
        </w:rPr>
        <w:t>ение закона сохранения импульса, решать расчетные задачи.</w:t>
      </w:r>
    </w:p>
    <w:p w:rsidR="00077D0C" w:rsidRDefault="00077D0C" w:rsidP="00B01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C61AFF" w:rsidRPr="0088636F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C61AFF">
        <w:rPr>
          <w:rFonts w:ascii="Times New Roman" w:hAnsi="Times New Roman" w:cs="Times New Roman"/>
          <w:sz w:val="28"/>
          <w:szCs w:val="28"/>
        </w:rPr>
        <w:t>:</w:t>
      </w:r>
      <w:r w:rsidR="00DD4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развивающего обучения,</w:t>
      </w:r>
      <w:r w:rsidR="00DD4435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28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ммуникационные</w:t>
      </w:r>
      <w:r w:rsidR="00DD4435" w:rsidRPr="00DD4435">
        <w:rPr>
          <w:rFonts w:ascii="Times New Roman" w:hAnsi="Times New Roman" w:cs="Times New Roman"/>
          <w:sz w:val="28"/>
          <w:szCs w:val="28"/>
        </w:rPr>
        <w:t xml:space="preserve"> </w:t>
      </w:r>
      <w:r w:rsidR="00DD4435">
        <w:rPr>
          <w:rFonts w:ascii="Times New Roman" w:hAnsi="Times New Roman" w:cs="Times New Roman"/>
          <w:sz w:val="28"/>
          <w:szCs w:val="28"/>
        </w:rPr>
        <w:t>технологии.</w:t>
      </w:r>
    </w:p>
    <w:p w:rsidR="00E939C8" w:rsidRPr="00B01263" w:rsidRDefault="00077D0C" w:rsidP="007A5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263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  <w:gridCol w:w="993"/>
      </w:tblGrid>
      <w:tr w:rsidR="00C61AFF" w:rsidRPr="007A5A0E" w:rsidTr="00B01263">
        <w:tc>
          <w:tcPr>
            <w:tcW w:w="2127" w:type="dxa"/>
          </w:tcPr>
          <w:p w:rsidR="00C61AFF" w:rsidRPr="00B01263" w:rsidRDefault="00C61AFF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7229" w:type="dxa"/>
          </w:tcPr>
          <w:p w:rsidR="00C61AFF" w:rsidRPr="00B01263" w:rsidRDefault="00420E7B" w:rsidP="007A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6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этапов</w:t>
            </w:r>
          </w:p>
        </w:tc>
        <w:tc>
          <w:tcPr>
            <w:tcW w:w="993" w:type="dxa"/>
          </w:tcPr>
          <w:p w:rsidR="00C61AFF" w:rsidRPr="00B01263" w:rsidRDefault="00B01263" w:rsidP="007A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26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A5A0E" w:rsidRPr="007A5A0E" w:rsidTr="00B01263">
        <w:tc>
          <w:tcPr>
            <w:tcW w:w="2127" w:type="dxa"/>
          </w:tcPr>
          <w:p w:rsidR="003D7160" w:rsidRPr="00077D0C" w:rsidRDefault="00537138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тап мотивации</w:t>
            </w:r>
            <w:r w:rsidR="003D7160"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138" w:rsidRPr="00077D0C" w:rsidRDefault="00537138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учебную деятельность.</w:t>
            </w:r>
          </w:p>
          <w:p w:rsidR="003D7160" w:rsidRPr="00077D0C" w:rsidRDefault="003D7160" w:rsidP="007A5A0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D7160" w:rsidRPr="007A5A0E" w:rsidRDefault="003D7160" w:rsidP="007A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те! </w:t>
            </w:r>
          </w:p>
          <w:p w:rsidR="003D7160" w:rsidRPr="007A5A0E" w:rsidRDefault="003D7160" w:rsidP="007A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Мы продолжаем изучать законы сохранения в механике.</w:t>
            </w:r>
          </w:p>
          <w:p w:rsidR="003D7160" w:rsidRDefault="003D7160" w:rsidP="007A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уже </w:t>
            </w:r>
            <w:r w:rsidR="00D43ACA">
              <w:rPr>
                <w:rFonts w:ascii="Times New Roman" w:hAnsi="Times New Roman" w:cs="Times New Roman"/>
                <w:b/>
                <w:sz w:val="28"/>
                <w:szCs w:val="28"/>
              </w:rPr>
              <w:t>касались</w:t>
            </w: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а применения законов сохранения импульса</w:t>
            </w:r>
            <w:r w:rsidR="004E19DA"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. В</w:t>
            </w: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ыяснили, что существуют два вида соударений. Но физика наука, основанная на практике, поэтому особое значение имеет</w:t>
            </w:r>
            <w:r w:rsidR="00496C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ять</w:t>
            </w:r>
            <w:r w:rsidR="00496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де в быту </w:t>
            </w:r>
            <w:r w:rsidR="00723303">
              <w:rPr>
                <w:rFonts w:ascii="Times New Roman" w:hAnsi="Times New Roman" w:cs="Times New Roman"/>
                <w:b/>
                <w:sz w:val="28"/>
                <w:szCs w:val="28"/>
              </w:rPr>
              <w:t>и технике может использоваться з</w:t>
            </w: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акон сохранения импульса.</w:t>
            </w:r>
          </w:p>
          <w:p w:rsidR="00496C5E" w:rsidRDefault="00496C5E" w:rsidP="007A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A0E" w:rsidRDefault="00496C5E" w:rsidP="007A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им: интеллектуальную программу занятия</w:t>
            </w:r>
          </w:p>
          <w:p w:rsidR="00496C5E" w:rsidRPr="007A5A0E" w:rsidRDefault="00496C5E" w:rsidP="007A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7160" w:rsidRDefault="003D7160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наша </w:t>
            </w:r>
            <w:r w:rsidRPr="007A5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4E19DA"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 сегодня</w:t>
            </w: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3D7160" w:rsidRDefault="003D7160" w:rsidP="007A5A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 решать задачи на применение ЗСИ</w:t>
            </w:r>
          </w:p>
          <w:p w:rsidR="003D7160" w:rsidRDefault="003D7160" w:rsidP="007A5A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A5A0E">
              <w:rPr>
                <w:rFonts w:ascii="Times New Roman" w:hAnsi="Times New Roman" w:cs="Times New Roman"/>
                <w:i/>
                <w:sz w:val="28"/>
                <w:szCs w:val="28"/>
              </w:rPr>
              <w:t>Знать, где применяется ЗСИ.</w:t>
            </w:r>
          </w:p>
          <w:p w:rsidR="003D7160" w:rsidRPr="007A5A0E" w:rsidRDefault="003D7160" w:rsidP="00095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соб достижения результата</w:t>
            </w: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A5A0E">
              <w:rPr>
                <w:rFonts w:ascii="Times New Roman" w:hAnsi="Times New Roman" w:cs="Times New Roman"/>
                <w:i/>
                <w:sz w:val="28"/>
                <w:szCs w:val="28"/>
              </w:rPr>
              <w:t>самоанализ (рефлексия)</w:t>
            </w:r>
          </w:p>
        </w:tc>
        <w:tc>
          <w:tcPr>
            <w:tcW w:w="993" w:type="dxa"/>
          </w:tcPr>
          <w:p w:rsidR="003D7160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D4435" w:rsidRPr="007A5A0E" w:rsidRDefault="00DD4435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7A5A0E" w:rsidRPr="007A5A0E" w:rsidTr="00B01263">
        <w:tc>
          <w:tcPr>
            <w:tcW w:w="2127" w:type="dxa"/>
          </w:tcPr>
          <w:p w:rsidR="00537138" w:rsidRPr="00077D0C" w:rsidRDefault="003D7160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37138"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здания учебной ситуации.</w:t>
            </w:r>
          </w:p>
          <w:p w:rsidR="003D7160" w:rsidRPr="00077D0C" w:rsidRDefault="00537138" w:rsidP="005371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3D7160"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знаний </w:t>
            </w:r>
          </w:p>
        </w:tc>
        <w:tc>
          <w:tcPr>
            <w:tcW w:w="7229" w:type="dxa"/>
          </w:tcPr>
          <w:p w:rsidR="003D7160" w:rsidRDefault="003D7160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Фронтальная актуализация знаний:</w:t>
            </w:r>
          </w:p>
          <w:p w:rsidR="007A5A0E" w:rsidRPr="007A5A0E" w:rsidRDefault="007A5A0E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Вначале вспомним основные понятия. </w:t>
            </w: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Перед вами лежат листы. Если вы согласны с тем, что отвечает</w:t>
            </w:r>
            <w:r w:rsidR="0007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говорящий</w:t>
            </w:r>
            <w:r w:rsidR="00077D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 ставите «Плюс».</w:t>
            </w:r>
          </w:p>
          <w:p w:rsidR="004E19DA" w:rsidRDefault="007A5A0E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4E19DA" w:rsidRPr="007A5A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7160" w:rsidRPr="007A5A0E" w:rsidRDefault="003D7160" w:rsidP="000956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5A0E">
              <w:rPr>
                <w:b/>
                <w:sz w:val="28"/>
                <w:szCs w:val="28"/>
              </w:rPr>
              <w:t>1)Что называется импульсом тела?</w:t>
            </w:r>
          </w:p>
          <w:p w:rsidR="004E19DA" w:rsidRPr="007A5A0E" w:rsidRDefault="00D57A5E" w:rsidP="000956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5A0E">
              <w:rPr>
                <w:b/>
                <w:sz w:val="28"/>
                <w:szCs w:val="28"/>
              </w:rPr>
              <w:t>2)</w:t>
            </w:r>
            <w:r w:rsidR="004E19DA" w:rsidRPr="007A5A0E">
              <w:rPr>
                <w:b/>
                <w:sz w:val="28"/>
                <w:szCs w:val="28"/>
              </w:rPr>
              <w:t>Запишите формулу импульса.</w:t>
            </w:r>
          </w:p>
          <w:p w:rsidR="003D7160" w:rsidRPr="007A5A0E" w:rsidRDefault="00D57A5E" w:rsidP="000956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5A0E">
              <w:rPr>
                <w:b/>
                <w:sz w:val="28"/>
                <w:szCs w:val="28"/>
              </w:rPr>
              <w:t>3</w:t>
            </w:r>
            <w:r w:rsidR="003D7160" w:rsidRPr="007A5A0E">
              <w:rPr>
                <w:b/>
                <w:sz w:val="28"/>
                <w:szCs w:val="28"/>
              </w:rPr>
              <w:t xml:space="preserve">) Назовите единицы измерения импульса тела в СИ? </w:t>
            </w:r>
          </w:p>
          <w:p w:rsidR="003D7160" w:rsidRPr="007A5A0E" w:rsidRDefault="003D7160" w:rsidP="000956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5A0E">
              <w:rPr>
                <w:b/>
                <w:sz w:val="28"/>
                <w:szCs w:val="28"/>
              </w:rPr>
              <w:lastRenderedPageBreak/>
              <w:t xml:space="preserve">4) </w:t>
            </w:r>
            <w:r w:rsidR="004E19DA" w:rsidRPr="007A5A0E">
              <w:rPr>
                <w:b/>
                <w:sz w:val="28"/>
                <w:szCs w:val="28"/>
              </w:rPr>
              <w:t>Сформулируйте</w:t>
            </w:r>
            <w:r w:rsidRPr="007A5A0E">
              <w:rPr>
                <w:b/>
                <w:sz w:val="28"/>
                <w:szCs w:val="28"/>
              </w:rPr>
              <w:t xml:space="preserve"> закон сохранения импульса?</w:t>
            </w:r>
          </w:p>
          <w:p w:rsidR="004E19DA" w:rsidRPr="007A5A0E" w:rsidRDefault="00D57A5E" w:rsidP="000956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5A0E">
              <w:rPr>
                <w:b/>
                <w:sz w:val="28"/>
                <w:szCs w:val="28"/>
              </w:rPr>
              <w:t>5)</w:t>
            </w:r>
            <w:r w:rsidR="004E19DA" w:rsidRPr="007A5A0E">
              <w:rPr>
                <w:b/>
                <w:sz w:val="28"/>
                <w:szCs w:val="28"/>
              </w:rPr>
              <w:t>Запишите закон сохранения импульса.</w:t>
            </w:r>
          </w:p>
          <w:p w:rsidR="003D7160" w:rsidRPr="007A5A0E" w:rsidRDefault="00D57A5E" w:rsidP="00095676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5A0E">
              <w:rPr>
                <w:b/>
                <w:sz w:val="28"/>
                <w:szCs w:val="28"/>
              </w:rPr>
              <w:t>6</w:t>
            </w:r>
            <w:r w:rsidR="003D7160" w:rsidRPr="007A5A0E">
              <w:rPr>
                <w:b/>
                <w:sz w:val="28"/>
                <w:szCs w:val="28"/>
              </w:rPr>
              <w:t>) При каких условиях выполняется этот закон?</w:t>
            </w:r>
          </w:p>
          <w:p w:rsidR="003D7160" w:rsidRDefault="00D57A5E" w:rsidP="00095676">
            <w:pPr>
              <w:pStyle w:val="a5"/>
              <w:shd w:val="clear" w:color="auto" w:fill="FFFFFF"/>
              <w:tabs>
                <w:tab w:val="left" w:pos="5250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A5A0E">
              <w:rPr>
                <w:b/>
                <w:sz w:val="28"/>
                <w:szCs w:val="28"/>
              </w:rPr>
              <w:t>7</w:t>
            </w:r>
            <w:r w:rsidR="003D7160" w:rsidRPr="007A5A0E">
              <w:rPr>
                <w:b/>
                <w:sz w:val="28"/>
                <w:szCs w:val="28"/>
              </w:rPr>
              <w:t>) Какую систему называют замкнутой?</w:t>
            </w:r>
            <w:r w:rsidR="007A5A0E" w:rsidRPr="007A5A0E">
              <w:rPr>
                <w:b/>
                <w:sz w:val="28"/>
                <w:szCs w:val="28"/>
              </w:rPr>
              <w:tab/>
            </w:r>
          </w:p>
          <w:p w:rsidR="003B77FA" w:rsidRDefault="004E19DA" w:rsidP="000956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проведем самопроверку:</w:t>
            </w:r>
            <w:r w:rsidR="00095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77FA" w:rsidRPr="003B77FA" w:rsidRDefault="003B77FA" w:rsidP="003B77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шите белый лист.</w:t>
            </w:r>
          </w:p>
          <w:p w:rsidR="003D7160" w:rsidRPr="007A5A0E" w:rsidRDefault="004E19DA" w:rsidP="0009567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минут вы самостоятельно решаете предложенную задачу.</w:t>
            </w:r>
          </w:p>
        </w:tc>
        <w:tc>
          <w:tcPr>
            <w:tcW w:w="993" w:type="dxa"/>
          </w:tcPr>
          <w:p w:rsidR="003D7160" w:rsidRPr="007A5A0E" w:rsidRDefault="003D7160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956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19DA" w:rsidRPr="007A5A0E" w:rsidRDefault="00DD4435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676" w:rsidRPr="007A5A0E" w:rsidRDefault="00095676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0E" w:rsidRPr="007A5A0E" w:rsidTr="00B01263">
        <w:tc>
          <w:tcPr>
            <w:tcW w:w="2127" w:type="dxa"/>
          </w:tcPr>
          <w:p w:rsidR="00537138" w:rsidRPr="00077D0C" w:rsidRDefault="00537138" w:rsidP="0053713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  <w:r w:rsidR="003D7160"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бного учебного действия.</w:t>
            </w:r>
          </w:p>
          <w:p w:rsidR="003D7160" w:rsidRPr="00077D0C" w:rsidRDefault="003D7160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дивидуальных затруднений в реализации нового знания и умения.</w:t>
            </w:r>
          </w:p>
          <w:p w:rsidR="003D7160" w:rsidRPr="00077D0C" w:rsidRDefault="003D7160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E19DA" w:rsidRPr="007A5A0E" w:rsidRDefault="004E19DA" w:rsidP="007A5A0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Раздаю </w:t>
            </w:r>
            <w:r w:rsidR="00D57A5E"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двойной </w:t>
            </w: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лист.</w:t>
            </w:r>
            <w:r w:rsidR="00D57A5E"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19DA" w:rsidRPr="007A5A0E" w:rsidRDefault="004E19DA" w:rsidP="007A5A0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Откройте лист и сравните с решением …</w:t>
            </w:r>
          </w:p>
          <w:p w:rsidR="007A5A0E" w:rsidRPr="007A5A0E" w:rsidRDefault="007A5A0E" w:rsidP="007A5A0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9DA" w:rsidRPr="007A5A0E" w:rsidRDefault="00077D0C" w:rsidP="00DD4435">
            <w:pPr>
              <w:pStyle w:val="a4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уйте ошибки.</w:t>
            </w:r>
          </w:p>
          <w:p w:rsidR="004E19DA" w:rsidRDefault="004E19DA" w:rsidP="00DD4435">
            <w:pPr>
              <w:pStyle w:val="a4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Что вызвало затруднение?</w:t>
            </w:r>
          </w:p>
          <w:p w:rsidR="00C61AFF" w:rsidRPr="007A5A0E" w:rsidRDefault="00C61AFF" w:rsidP="00DD4435">
            <w:pPr>
              <w:pStyle w:val="a4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="00077D0C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 форме беседы:</w:t>
            </w:r>
          </w:p>
          <w:p w:rsidR="00C61AFF" w:rsidRDefault="004E19DA" w:rsidP="007A5A0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Как избежать ошибок? </w:t>
            </w:r>
          </w:p>
          <w:p w:rsidR="004E19DA" w:rsidRPr="007A5A0E" w:rsidRDefault="004E19DA" w:rsidP="007A5A0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Строго действовать по алгоритму.</w:t>
            </w:r>
          </w:p>
          <w:p w:rsidR="004E19DA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В чем сложность решения задач?</w:t>
            </w:r>
          </w:p>
          <w:p w:rsidR="003D7160" w:rsidRPr="007A5A0E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Как справиться со сложностями?</w:t>
            </w:r>
          </w:p>
        </w:tc>
        <w:tc>
          <w:tcPr>
            <w:tcW w:w="993" w:type="dxa"/>
          </w:tcPr>
          <w:p w:rsidR="003D7160" w:rsidRDefault="004E19D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D4435" w:rsidRPr="007A5A0E" w:rsidRDefault="00DD4435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7A5A0E" w:rsidRPr="007A5A0E" w:rsidTr="00B01263">
        <w:tc>
          <w:tcPr>
            <w:tcW w:w="2127" w:type="dxa"/>
          </w:tcPr>
          <w:p w:rsidR="003D7160" w:rsidRPr="00077D0C" w:rsidRDefault="00537138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3.</w:t>
            </w:r>
            <w:r w:rsidR="003D7160"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Этап реализации </w:t>
            </w:r>
            <w:r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учебного действия.</w:t>
            </w:r>
          </w:p>
          <w:p w:rsidR="003D7160" w:rsidRPr="00077D0C" w:rsidRDefault="003D7160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3D7160" w:rsidRPr="007A5A0E" w:rsidRDefault="00D57A5E" w:rsidP="007A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Откройте</w:t>
            </w:r>
            <w:r w:rsidR="003D7160"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 3</w:t>
            </w:r>
          </w:p>
          <w:p w:rsidR="003D7160" w:rsidRPr="007A5A0E" w:rsidRDefault="00D43ACA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задачу, которую вы будите решать по уровню сложности.</w:t>
            </w:r>
            <w:r w:rsidR="003D7160"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7160" w:rsidRPr="007A5A0E" w:rsidRDefault="003D7160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D7160" w:rsidRDefault="007A5A0E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4435" w:rsidRPr="007A5A0E" w:rsidRDefault="00DD4435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7A5A0E" w:rsidRPr="007A5A0E" w:rsidTr="00B01263">
        <w:tc>
          <w:tcPr>
            <w:tcW w:w="2127" w:type="dxa"/>
          </w:tcPr>
          <w:p w:rsidR="003D7160" w:rsidRPr="00077D0C" w:rsidRDefault="00537138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4.</w:t>
            </w:r>
            <w:r w:rsidR="003D7160"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Этап самопроверк</w:t>
            </w:r>
            <w:r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3D7160"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о эталону.</w:t>
            </w:r>
          </w:p>
          <w:p w:rsidR="003D7160" w:rsidRPr="00077D0C" w:rsidRDefault="003D7160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3D7160" w:rsidRPr="007A5A0E" w:rsidRDefault="003D7160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шения </w:t>
            </w:r>
          </w:p>
          <w:p w:rsidR="00D57A5E" w:rsidRPr="007A5A0E" w:rsidRDefault="00D57A5E" w:rsidP="007A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те  </w:t>
            </w:r>
            <w:r w:rsidR="00B0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ё </w:t>
            </w: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с образцом решения задачи. Какие сложности возникли? </w:t>
            </w:r>
          </w:p>
          <w:p w:rsidR="00D57A5E" w:rsidRPr="007A5A0E" w:rsidRDefault="00D57A5E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Как вы ответили на вопрос</w:t>
            </w:r>
            <w:r w:rsidR="00156E6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A5A0E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156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3D7160" w:rsidRDefault="007A5A0E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D4435" w:rsidRPr="007A5A0E" w:rsidRDefault="00DD4435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7A5A0E" w:rsidRPr="007A5A0E" w:rsidTr="00B01263">
        <w:tc>
          <w:tcPr>
            <w:tcW w:w="2127" w:type="dxa"/>
          </w:tcPr>
          <w:p w:rsidR="003D7160" w:rsidRPr="00077D0C" w:rsidRDefault="00537138" w:rsidP="007A5A0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3D7160"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Этап </w:t>
            </w:r>
            <w:r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беспечения учебной рефлексии</w:t>
            </w:r>
            <w:r w:rsidR="003D7160"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37138" w:rsidRPr="00077D0C" w:rsidRDefault="00537138" w:rsidP="007A5A0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537138" w:rsidRPr="00077D0C" w:rsidRDefault="00537138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Этап обеспечения контроля.</w:t>
            </w:r>
          </w:p>
          <w:p w:rsidR="003D7160" w:rsidRPr="00077D0C" w:rsidRDefault="003D7160" w:rsidP="007A5A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</w:tcPr>
          <w:p w:rsidR="003D7160" w:rsidRPr="007A5A0E" w:rsidRDefault="00D57A5E" w:rsidP="007A5A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м самоанализ:</w:t>
            </w:r>
          </w:p>
          <w:p w:rsidR="00D57A5E" w:rsidRPr="00DD4435" w:rsidRDefault="00D57A5E" w:rsidP="002874AA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35">
              <w:rPr>
                <w:rFonts w:ascii="Times New Roman" w:hAnsi="Times New Roman" w:cs="Times New Roman"/>
                <w:b/>
                <w:sz w:val="28"/>
                <w:szCs w:val="28"/>
              </w:rPr>
              <w:t>Я сег</w:t>
            </w:r>
            <w:r w:rsidR="00B01263">
              <w:rPr>
                <w:rFonts w:ascii="Times New Roman" w:hAnsi="Times New Roman" w:cs="Times New Roman"/>
                <w:b/>
                <w:sz w:val="28"/>
                <w:szCs w:val="28"/>
              </w:rPr>
              <w:t>одня на уроке узнал об импульсе…</w:t>
            </w:r>
          </w:p>
          <w:p w:rsidR="00D57A5E" w:rsidRPr="00DD4435" w:rsidRDefault="00D57A5E" w:rsidP="002874AA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35">
              <w:rPr>
                <w:rFonts w:ascii="Times New Roman" w:hAnsi="Times New Roman" w:cs="Times New Roman"/>
                <w:b/>
                <w:sz w:val="28"/>
                <w:szCs w:val="28"/>
              </w:rPr>
              <w:t>Мне понравилось на уроке…</w:t>
            </w:r>
          </w:p>
          <w:p w:rsidR="00D57A5E" w:rsidRPr="00DD4435" w:rsidRDefault="00D57A5E" w:rsidP="002874AA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35">
              <w:rPr>
                <w:rFonts w:ascii="Times New Roman" w:hAnsi="Times New Roman" w:cs="Times New Roman"/>
                <w:b/>
                <w:sz w:val="28"/>
                <w:szCs w:val="28"/>
              </w:rPr>
              <w:t>Мне не понравилось</w:t>
            </w:r>
            <w:r w:rsidR="00B01263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  <w:p w:rsidR="00D57A5E" w:rsidRPr="00DD4435" w:rsidRDefault="00D57A5E" w:rsidP="002874AA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меня сейчас </w:t>
            </w:r>
            <w:r w:rsidR="00B01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 </w:t>
            </w:r>
            <w:r w:rsidRPr="00DD4435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ни</w:t>
            </w:r>
            <w:r w:rsidR="00B0126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D57A5E" w:rsidRPr="00DD4435" w:rsidRDefault="00D57A5E" w:rsidP="002874AA">
            <w:pPr>
              <w:pStyle w:val="a4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35">
              <w:rPr>
                <w:rFonts w:ascii="Times New Roman" w:hAnsi="Times New Roman" w:cs="Times New Roman"/>
                <w:b/>
                <w:sz w:val="28"/>
                <w:szCs w:val="28"/>
              </w:rPr>
              <w:t>Что мне нужно повторить дома?</w:t>
            </w:r>
          </w:p>
          <w:p w:rsidR="00D57A5E" w:rsidRPr="007A5A0E" w:rsidRDefault="00D57A5E" w:rsidP="007A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Оцените свою работу</w:t>
            </w:r>
            <w:r w:rsidR="007A5A0E" w:rsidRPr="007A5A0E">
              <w:rPr>
                <w:rFonts w:ascii="Times New Roman" w:hAnsi="Times New Roman" w:cs="Times New Roman"/>
                <w:sz w:val="28"/>
                <w:szCs w:val="28"/>
              </w:rPr>
              <w:t>, поставив оценку на листе.</w:t>
            </w:r>
          </w:p>
          <w:p w:rsidR="007A5A0E" w:rsidRDefault="007A5A0E" w:rsidP="007A5A0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5A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</w:t>
            </w:r>
            <w:r w:rsidR="00B0126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шите домашние задачи в тетрадь</w:t>
            </w:r>
          </w:p>
          <w:p w:rsidR="00DD4435" w:rsidRDefault="00DD4435" w:rsidP="007A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ы сдать</w:t>
            </w:r>
            <w:r w:rsidRPr="00DD4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A0E" w:rsidRPr="007A5A0E" w:rsidRDefault="00DD4435" w:rsidP="007A5A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435">
              <w:rPr>
                <w:rFonts w:ascii="Times New Roman" w:hAnsi="Times New Roman" w:cs="Times New Roman"/>
                <w:sz w:val="28"/>
                <w:szCs w:val="28"/>
              </w:rPr>
              <w:t>(после проверки индивидуальных листов преподавателем они возвращаются студентам).</w:t>
            </w:r>
          </w:p>
        </w:tc>
        <w:tc>
          <w:tcPr>
            <w:tcW w:w="993" w:type="dxa"/>
          </w:tcPr>
          <w:p w:rsidR="003D7160" w:rsidRDefault="003D7160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D4435" w:rsidRPr="007A5A0E" w:rsidRDefault="00DD4435" w:rsidP="007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E939C8" w:rsidRDefault="00D43ACA" w:rsidP="007A5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4253"/>
        <w:gridCol w:w="1418"/>
        <w:gridCol w:w="1134"/>
        <w:gridCol w:w="1275"/>
        <w:gridCol w:w="1419"/>
        <w:gridCol w:w="1275"/>
      </w:tblGrid>
      <w:tr w:rsidR="00537138" w:rsidTr="00537138">
        <w:tc>
          <w:tcPr>
            <w:tcW w:w="4253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Участие в устном опросе</w:t>
            </w:r>
          </w:p>
        </w:tc>
        <w:tc>
          <w:tcPr>
            <w:tcW w:w="1134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275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1419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Письменные ответы на вопросы</w:t>
            </w:r>
          </w:p>
        </w:tc>
        <w:tc>
          <w:tcPr>
            <w:tcW w:w="1275" w:type="dxa"/>
          </w:tcPr>
          <w:p w:rsidR="00537138" w:rsidRPr="00F23A15" w:rsidRDefault="00537138" w:rsidP="00AA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537138" w:rsidTr="00537138">
        <w:tc>
          <w:tcPr>
            <w:tcW w:w="4253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Задание выполнено полностью правильно</w:t>
            </w:r>
          </w:p>
        </w:tc>
        <w:tc>
          <w:tcPr>
            <w:tcW w:w="1418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:rsidR="00537138" w:rsidRPr="00F23A15" w:rsidRDefault="00537138" w:rsidP="00AA2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138" w:rsidTr="00537138">
        <w:tc>
          <w:tcPr>
            <w:tcW w:w="4253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Имеются  неточности выполнения задания (отсутствует рисунок или нет расчета)</w:t>
            </w:r>
          </w:p>
        </w:tc>
        <w:tc>
          <w:tcPr>
            <w:tcW w:w="1418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vMerge/>
          </w:tcPr>
          <w:p w:rsidR="00537138" w:rsidRPr="00F47FAC" w:rsidRDefault="00537138" w:rsidP="00AA2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138" w:rsidTr="00537138">
        <w:tc>
          <w:tcPr>
            <w:tcW w:w="4253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Есть только отдельные элементы решения.</w:t>
            </w:r>
          </w:p>
        </w:tc>
        <w:tc>
          <w:tcPr>
            <w:tcW w:w="1418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75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  <w:r w:rsidRPr="0053713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19" w:type="dxa"/>
          </w:tcPr>
          <w:p w:rsidR="00537138" w:rsidRPr="00537138" w:rsidRDefault="00537138" w:rsidP="00AA2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7138" w:rsidRPr="00F47FAC" w:rsidRDefault="00537138" w:rsidP="00AA2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ACA" w:rsidRPr="007A5A0E" w:rsidRDefault="00D43ACA" w:rsidP="00B0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3ACA" w:rsidRPr="007A5A0E" w:rsidSect="003B77F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5C7B"/>
    <w:multiLevelType w:val="hybridMultilevel"/>
    <w:tmpl w:val="4D8C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63880"/>
    <w:multiLevelType w:val="hybridMultilevel"/>
    <w:tmpl w:val="9ACC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E4F"/>
    <w:rsid w:val="00077D0C"/>
    <w:rsid w:val="00095676"/>
    <w:rsid w:val="00156E6C"/>
    <w:rsid w:val="002874AA"/>
    <w:rsid w:val="003B77FA"/>
    <w:rsid w:val="003D7160"/>
    <w:rsid w:val="003F46F9"/>
    <w:rsid w:val="00400A42"/>
    <w:rsid w:val="00420E7B"/>
    <w:rsid w:val="00437ED8"/>
    <w:rsid w:val="00477C22"/>
    <w:rsid w:val="00496C5E"/>
    <w:rsid w:val="004E19DA"/>
    <w:rsid w:val="00537138"/>
    <w:rsid w:val="00542E4F"/>
    <w:rsid w:val="00723303"/>
    <w:rsid w:val="007A5A0E"/>
    <w:rsid w:val="0088636F"/>
    <w:rsid w:val="009B578F"/>
    <w:rsid w:val="00A45070"/>
    <w:rsid w:val="00B01263"/>
    <w:rsid w:val="00B64DC3"/>
    <w:rsid w:val="00C06273"/>
    <w:rsid w:val="00C61AFF"/>
    <w:rsid w:val="00D43ACA"/>
    <w:rsid w:val="00D57A5E"/>
    <w:rsid w:val="00DD4435"/>
    <w:rsid w:val="00E9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9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9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4D68-CC27-4BEC-9694-F5D5B082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Kab-408</cp:lastModifiedBy>
  <cp:revision>15</cp:revision>
  <cp:lastPrinted>2004-12-31T23:43:00Z</cp:lastPrinted>
  <dcterms:created xsi:type="dcterms:W3CDTF">2018-12-15T18:04:00Z</dcterms:created>
  <dcterms:modified xsi:type="dcterms:W3CDTF">2019-04-05T12:33:00Z</dcterms:modified>
</cp:coreProperties>
</file>